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"/>
        <w:tblW w:w="5000" w:type="pct"/>
        <w:tblInd w:w="-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"/>
        <w:gridCol w:w="262"/>
        <w:gridCol w:w="1518"/>
        <w:gridCol w:w="1342"/>
        <w:gridCol w:w="1342"/>
        <w:gridCol w:w="1249"/>
        <w:gridCol w:w="795"/>
        <w:gridCol w:w="935"/>
        <w:gridCol w:w="1342"/>
        <w:gridCol w:w="935"/>
        <w:gridCol w:w="938"/>
        <w:gridCol w:w="1342"/>
        <w:gridCol w:w="1342"/>
        <w:gridCol w:w="995"/>
        <w:gridCol w:w="487"/>
      </w:tblGrid>
      <w:tr w:rsidR="00722BB1" w:rsidRPr="00722BB1" w:rsidTr="00DF5BDA">
        <w:trPr>
          <w:gridBefore w:val="1"/>
          <w:gridAfter w:val="1"/>
          <w:wBefore w:w="39" w:type="pct"/>
          <w:wAfter w:w="163" w:type="pct"/>
        </w:trPr>
        <w:tc>
          <w:tcPr>
            <w:tcW w:w="4798" w:type="pct"/>
            <w:gridSpan w:val="13"/>
            <w:vAlign w:val="center"/>
          </w:tcPr>
          <w:p w:rsidR="00945C29" w:rsidRPr="00C4139D" w:rsidRDefault="00945C29" w:rsidP="00945C2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 xml:space="preserve">Сведения о доходах, об имуществе и обязательствах имущественного характера </w:t>
            </w:r>
          </w:p>
          <w:p w:rsidR="00945C29" w:rsidRPr="00C4139D" w:rsidRDefault="00945C29" w:rsidP="00945C2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</w:rPr>
              <w:t xml:space="preserve">аппарата </w:t>
            </w:r>
            <w:r w:rsidRPr="00C4139D">
              <w:rPr>
                <w:rFonts w:ascii="Times New Roman" w:hAnsi="Times New Roman"/>
              </w:rPr>
              <w:t>избирательной комиссии Нижегоро</w:t>
            </w:r>
            <w:r w:rsidR="00B54E9E">
              <w:rPr>
                <w:rFonts w:ascii="Times New Roman" w:hAnsi="Times New Roman"/>
              </w:rPr>
              <w:t>дской области и членов их семей</w:t>
            </w:r>
            <w:r w:rsidRPr="00C4139D">
              <w:rPr>
                <w:rFonts w:ascii="Times New Roman" w:hAnsi="Times New Roman"/>
              </w:rPr>
              <w:t xml:space="preserve"> </w:t>
            </w:r>
          </w:p>
          <w:p w:rsidR="00945C29" w:rsidRPr="00C4139D" w:rsidRDefault="00945C29" w:rsidP="00945C2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C4139D">
              <w:rPr>
                <w:rFonts w:ascii="Times New Roman" w:hAnsi="Times New Roman"/>
              </w:rPr>
              <w:t>за период с 1 января по 31 декабря 20</w:t>
            </w:r>
            <w:r w:rsidR="006F7A4B">
              <w:rPr>
                <w:rFonts w:ascii="Times New Roman" w:hAnsi="Times New Roman"/>
              </w:rPr>
              <w:t>20</w:t>
            </w:r>
            <w:r w:rsidRPr="00C4139D">
              <w:rPr>
                <w:rFonts w:ascii="Times New Roman" w:hAnsi="Times New Roman"/>
              </w:rPr>
              <w:t xml:space="preserve"> года</w:t>
            </w:r>
          </w:p>
          <w:p w:rsidR="00B40A39" w:rsidRPr="00722BB1" w:rsidRDefault="00B40A39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5BDA" w:rsidRPr="00775364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1564"/>
        </w:trPr>
        <w:tc>
          <w:tcPr>
            <w:tcW w:w="127" w:type="pct"/>
            <w:gridSpan w:val="2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4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46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76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4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4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496" w:type="pct"/>
            <w:gridSpan w:val="2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DF5BDA" w:rsidRPr="00775364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4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F5BD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6616E9" w:rsidRPr="00992FA2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2FA2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992FA2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08" w:type="pct"/>
            <w:vAlign w:val="center"/>
          </w:tcPr>
          <w:p w:rsidR="006616E9" w:rsidRPr="00945C29" w:rsidRDefault="00945C29" w:rsidP="00702022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45C29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Кайгород</w:t>
            </w:r>
            <w: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о</w:t>
            </w:r>
            <w:r w:rsidRPr="00945C29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449" w:type="pct"/>
            <w:vAlign w:val="center"/>
          </w:tcPr>
          <w:p w:rsidR="006616E9" w:rsidRPr="00DF5BDA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информационного центра (управление)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DF5BDA" w:rsidRDefault="00DF5BD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DF5BDA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DF5BDA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4.4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F4567A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F4567A" w:rsidP="00F456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6.3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F4567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DF5BDA" w:rsidP="00FC3E65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ИА CERATO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992FA2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4567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9</w:t>
            </w:r>
            <w:r w:rsidR="00F4567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901,45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8E0725" w:rsidRDefault="006616E9" w:rsidP="00AA668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F5BD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DF5BDA" w:rsidRPr="00775364" w:rsidRDefault="00DF5BDA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DF5BDA" w:rsidRPr="00945C29" w:rsidRDefault="00DF5BDA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DF5BDA" w:rsidRPr="00DF5BDA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00.0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733C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F4567A" w:rsidRDefault="00F4567A" w:rsidP="00B40A3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ОКТАВИЯ 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F5BD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DF5BDA" w:rsidRPr="00775364" w:rsidRDefault="00DF5BDA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DF5BDA" w:rsidRDefault="00DF5BDA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F5BDA" w:rsidRPr="00DF5BDA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3.0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B4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F5BD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DF5BDA" w:rsidRPr="00DF5BDA" w:rsidRDefault="00DF5BDA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DF5BDA" w:rsidRPr="00DF5BDA" w:rsidRDefault="00DF5BDA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DF5BDA" w:rsidRPr="00DF5BDA" w:rsidRDefault="00DF5BDA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5.0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F5BD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DF5BDA" w:rsidRPr="00DF5BDA" w:rsidRDefault="00DF5BDA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DF5BD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508" w:type="pct"/>
            <w:vAlign w:val="center"/>
          </w:tcPr>
          <w:p w:rsidR="00DF5BDA" w:rsidRPr="00DF5BDA" w:rsidRDefault="00DF5BDA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49" w:type="pct"/>
            <w:vAlign w:val="center"/>
          </w:tcPr>
          <w:p w:rsidR="00DF5BDA" w:rsidRPr="00DF5BDA" w:rsidRDefault="00DF5BDA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4.4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F4567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02 051,19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F5BD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DF5BDA" w:rsidRPr="00DF5BDA" w:rsidRDefault="00DF5BDA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DF5BDA" w:rsidRPr="00DF5BDA" w:rsidRDefault="00DF5BDA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DF5BDA" w:rsidRPr="00DF5BDA" w:rsidRDefault="00DF5BDA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99.0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093A0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F5BD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DF5BDA" w:rsidRPr="00DF5BDA" w:rsidRDefault="00DF5BDA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DF5BDA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DF5BDA" w:rsidRPr="00DF5BDA" w:rsidRDefault="00DF5BD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49" w:type="pct"/>
            <w:vAlign w:val="center"/>
          </w:tcPr>
          <w:p w:rsidR="00DF5BDA" w:rsidRPr="00DF5BDA" w:rsidRDefault="00DF5BDA" w:rsidP="007733C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DF5BDA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5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733C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4.4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301982" w:rsidP="007733C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BDA" w:rsidRPr="008E0725" w:rsidRDefault="00DF5BD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567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F4567A" w:rsidRPr="00DF5BDA" w:rsidRDefault="00F4567A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F4567A" w:rsidRDefault="00F4567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F4567A" w:rsidRPr="00DF5BDA" w:rsidRDefault="00F4567A" w:rsidP="007733C4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Default="00F4567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Default="00F4567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F456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2.5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7733C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7733C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567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Merge w:val="restart"/>
            <w:vAlign w:val="center"/>
          </w:tcPr>
          <w:p w:rsidR="00F4567A" w:rsidRPr="00992FA2" w:rsidRDefault="00F4567A" w:rsidP="00DF5BDA">
            <w:pPr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2FA2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08" w:type="pct"/>
            <w:vMerge w:val="restart"/>
            <w:vAlign w:val="center"/>
          </w:tcPr>
          <w:p w:rsidR="00F4567A" w:rsidRPr="000C085D" w:rsidRDefault="00F4567A" w:rsidP="00DF5B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5BDA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Смуров Алексей Станиславович</w:t>
            </w:r>
          </w:p>
        </w:tc>
        <w:tc>
          <w:tcPr>
            <w:tcW w:w="449" w:type="pct"/>
            <w:vMerge w:val="restart"/>
            <w:vAlign w:val="center"/>
          </w:tcPr>
          <w:p w:rsidR="00F4567A" w:rsidRPr="000C085D" w:rsidRDefault="00F4567A" w:rsidP="00DF5BDA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85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6"/>
                <w:szCs w:val="16"/>
              </w:rPr>
              <w:t>информационного центра (управление)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FC5D7E" w:rsidRDefault="00F4567A" w:rsidP="00FC5D7E">
            <w:pPr>
              <w:ind w:right="-1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0C085D" w:rsidRDefault="00F4567A" w:rsidP="00FC5D7E">
            <w:pPr>
              <w:ind w:right="-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jc w:val="center"/>
            </w:pPr>
            <w:r w:rsidRPr="008E0725">
              <w:rPr>
                <w:rFonts w:ascii="Times New Roman" w:hAnsi="Times New Roman"/>
                <w:sz w:val="16"/>
                <w:szCs w:val="16"/>
              </w:rPr>
              <w:t>45.2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FC5D7E">
            <w:pPr>
              <w:spacing w:after="0" w:line="240" w:lineRule="auto"/>
              <w:ind w:right="-10"/>
              <w:rPr>
                <w:rFonts w:ascii="Times New Roman" w:hAnsi="Times New Roman"/>
                <w:sz w:val="16"/>
                <w:szCs w:val="16"/>
                <w:shd w:val="clear" w:color="auto" w:fill="F6F5F3"/>
                <w:lang w:val="en-US"/>
              </w:rPr>
            </w:pPr>
            <w:r w:rsidRPr="008E0725">
              <w:rPr>
                <w:rFonts w:ascii="Times New Roman" w:hAnsi="Times New Roman"/>
                <w:sz w:val="16"/>
                <w:szCs w:val="16"/>
              </w:rPr>
              <w:t>ОПЕЛЬ</w:t>
            </w:r>
            <w:r w:rsidRPr="008E072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ena</w:t>
            </w:r>
          </w:p>
          <w:p w:rsidR="00F4567A" w:rsidRPr="008E0725" w:rsidRDefault="00F4567A" w:rsidP="00222A36">
            <w:pPr>
              <w:spacing w:after="0" w:line="240" w:lineRule="auto"/>
              <w:ind w:right="-1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644BF0" w:rsidRDefault="00F4567A" w:rsidP="00644BF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 870 027,96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567A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Merge/>
            <w:vAlign w:val="center"/>
          </w:tcPr>
          <w:p w:rsidR="00F4567A" w:rsidRDefault="00F4567A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F4567A" w:rsidRPr="00DF5BDA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F4567A" w:rsidRPr="000C085D" w:rsidRDefault="00F4567A" w:rsidP="00DF5BDA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FC5D7E" w:rsidRDefault="00F4567A" w:rsidP="00FC5D7E">
            <w:pPr>
              <w:ind w:right="-1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Default="00F4567A" w:rsidP="00FC5D7E">
            <w:pPr>
              <w:ind w:right="-1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FC5D7E">
            <w:pPr>
              <w:spacing w:after="0" w:line="240" w:lineRule="auto"/>
              <w:ind w:right="-1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0725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Pr="008E072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FK110 </w:t>
            </w:r>
            <w:proofErr w:type="spellStart"/>
            <w:r w:rsidRPr="008E0725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3560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567A" w:rsidRPr="008E0725" w:rsidRDefault="00F4567A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15D7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6515D7" w:rsidRPr="00D948F5" w:rsidRDefault="006515D7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2.1</w:t>
            </w:r>
          </w:p>
        </w:tc>
        <w:tc>
          <w:tcPr>
            <w:tcW w:w="508" w:type="pct"/>
            <w:vAlign w:val="center"/>
          </w:tcPr>
          <w:p w:rsidR="006515D7" w:rsidRPr="00DF5BDA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0C085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49" w:type="pct"/>
            <w:vAlign w:val="center"/>
          </w:tcPr>
          <w:p w:rsidR="006515D7" w:rsidRPr="00DF5BDA" w:rsidRDefault="006515D7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FC5D7E" w:rsidRDefault="006515D7" w:rsidP="00FC5D7E">
            <w:pPr>
              <w:ind w:right="-1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0C085D" w:rsidRDefault="006515D7" w:rsidP="00FC5D7E">
            <w:pPr>
              <w:ind w:right="-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jc w:val="center"/>
            </w:pPr>
            <w:r w:rsidRPr="008E0725">
              <w:rPr>
                <w:rFonts w:ascii="Times New Roman" w:hAnsi="Times New Roman"/>
                <w:sz w:val="16"/>
                <w:szCs w:val="16"/>
              </w:rPr>
              <w:t>45.2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6515D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5.5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6515D7" w:rsidRDefault="006515D7" w:rsidP="00E5172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,68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15D7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6515D7" w:rsidRPr="00DF5BDA" w:rsidRDefault="006515D7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6515D7" w:rsidRPr="00DF5BDA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15D7" w:rsidRPr="00DF5BDA" w:rsidRDefault="006515D7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FC5D7E" w:rsidRDefault="006515D7" w:rsidP="0073526C">
            <w:pPr>
              <w:ind w:right="-1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0C085D" w:rsidRDefault="006515D7" w:rsidP="00FC5D7E">
            <w:pPr>
              <w:ind w:right="-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jc w:val="center"/>
            </w:pPr>
            <w:r w:rsidRPr="008E0725">
              <w:rPr>
                <w:rFonts w:ascii="Times New Roman" w:hAnsi="Times New Roman"/>
                <w:sz w:val="16"/>
                <w:szCs w:val="16"/>
              </w:rPr>
              <w:t>55.5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15D7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6515D7" w:rsidRPr="00D948F5" w:rsidRDefault="006515D7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2.2</w:t>
            </w:r>
          </w:p>
        </w:tc>
        <w:tc>
          <w:tcPr>
            <w:tcW w:w="508" w:type="pct"/>
            <w:vAlign w:val="center"/>
          </w:tcPr>
          <w:p w:rsidR="006515D7" w:rsidRPr="00DF5BDA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49" w:type="pct"/>
            <w:vAlign w:val="center"/>
          </w:tcPr>
          <w:p w:rsidR="006515D7" w:rsidRPr="00DF5BDA" w:rsidRDefault="006515D7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DF5BDA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DF5BDA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5.2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3D7CF3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CF3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3D7CF3" w:rsidRPr="00456E85" w:rsidRDefault="003D7CF3" w:rsidP="00DF5BDA">
            <w:pPr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E8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="00456E8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08" w:type="pct"/>
            <w:vAlign w:val="center"/>
          </w:tcPr>
          <w:p w:rsidR="003D7CF3" w:rsidRPr="00F239A6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сев Сергей Геннадьевич</w:t>
            </w:r>
          </w:p>
        </w:tc>
        <w:tc>
          <w:tcPr>
            <w:tcW w:w="449" w:type="pct"/>
            <w:vAlign w:val="center"/>
          </w:tcPr>
          <w:p w:rsidR="003D7CF3" w:rsidRPr="00DF5BDA" w:rsidRDefault="003D7CF3" w:rsidP="00520615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r w:rsidR="0052061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правового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отдела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DF5BDA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DF5BDA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7</w:t>
            </w:r>
            <w:r w:rsidR="0052061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7</w:t>
            </w:r>
            <w:r w:rsidR="0052061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6515D7" w:rsidRDefault="003D7CF3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 214 201,56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15D7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6515D7" w:rsidRDefault="006515D7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6515D7" w:rsidRDefault="006515D7" w:rsidP="00DF5B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15D7" w:rsidRDefault="006515D7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FC5D7E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C40FC1" w:rsidRDefault="006515D7" w:rsidP="006515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C40FC1" w:rsidRDefault="006515D7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</w:t>
            </w:r>
            <w:r w:rsidR="00520615"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C40FC1" w:rsidRDefault="006515D7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Default="006515D7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15D7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6515D7" w:rsidRDefault="006515D7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6515D7" w:rsidRDefault="006515D7" w:rsidP="00DF5B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15D7" w:rsidRDefault="006515D7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DF5BDA" w:rsidRDefault="006515D7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C40FC1" w:rsidRDefault="006515D7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C40FC1" w:rsidRDefault="006515D7" w:rsidP="0026762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00.0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C40FC1" w:rsidRDefault="006515D7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Default="006515D7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15D7" w:rsidRPr="008E0725" w:rsidRDefault="006515D7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CF3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3D7CF3" w:rsidRPr="00DF5BDA" w:rsidRDefault="003D7CF3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508" w:type="pct"/>
            <w:vAlign w:val="center"/>
          </w:tcPr>
          <w:p w:rsidR="003D7CF3" w:rsidRPr="00DF5BDA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0C085D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49" w:type="pct"/>
            <w:vAlign w:val="center"/>
          </w:tcPr>
          <w:p w:rsidR="003D7CF3" w:rsidRPr="00DF5BDA" w:rsidRDefault="003D7CF3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DF5BDA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3D7CF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7</w:t>
            </w:r>
            <w:r w:rsidR="00520615"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3D7CF3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3D7CF3" w:rsidRDefault="003D7CF3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500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3D7CF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ИА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io X-Line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CF3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3D7CF3" w:rsidRDefault="003D7CF3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3D7CF3" w:rsidRPr="000C085D" w:rsidRDefault="003D7CF3" w:rsidP="00DF5B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3D7CF3" w:rsidRPr="00DF5BDA" w:rsidRDefault="003D7CF3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FC5D7E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</w:t>
            </w:r>
            <w:r w:rsidR="00520615"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40FC1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7</w:t>
            </w:r>
            <w:r w:rsidR="0052061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CF3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3D7CF3" w:rsidRDefault="003D7CF3" w:rsidP="00992FA2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508" w:type="pct"/>
            <w:vAlign w:val="center"/>
          </w:tcPr>
          <w:p w:rsidR="003D7CF3" w:rsidRPr="000C085D" w:rsidRDefault="003D7CF3" w:rsidP="00DF5B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49" w:type="pct"/>
            <w:vAlign w:val="center"/>
          </w:tcPr>
          <w:p w:rsidR="003D7CF3" w:rsidRPr="00DF5BDA" w:rsidRDefault="003D7CF3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FC5D7E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AD61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C40FC1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3D7CF3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3D7CF3" w:rsidRDefault="003D7CF3" w:rsidP="0026762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500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CF3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3D7CF3" w:rsidRDefault="003D7CF3" w:rsidP="00992FA2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3D7CF3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3D7CF3" w:rsidRPr="00DF5BDA" w:rsidRDefault="003D7CF3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FC5D7E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Default="003D7CF3" w:rsidP="00AD61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520615" w:rsidP="0026762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7.</w:t>
            </w:r>
            <w:r w:rsidR="003D7CF3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CF3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3D7CF3" w:rsidRDefault="003D7CF3" w:rsidP="00992FA2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3D7CF3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3D7CF3" w:rsidRPr="00DF5BDA" w:rsidRDefault="003D7CF3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FC5D7E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Default="003D7CF3" w:rsidP="00AD61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3D7CF3" w:rsidRDefault="003D7CF3" w:rsidP="006669E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  <w:r w:rsidR="006669E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D7CF3" w:rsidRPr="008E0725" w:rsidRDefault="003D7CF3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520615" w:rsidRPr="00456E85" w:rsidRDefault="00520615" w:rsidP="00DF5BDA">
            <w:pPr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E8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="00456E8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08" w:type="pct"/>
            <w:vAlign w:val="center"/>
          </w:tcPr>
          <w:p w:rsidR="00520615" w:rsidRPr="00F239A6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239A6">
              <w:rPr>
                <w:rFonts w:ascii="Times New Roman" w:hAnsi="Times New Roman"/>
                <w:b/>
                <w:sz w:val="16"/>
                <w:szCs w:val="16"/>
              </w:rPr>
              <w:t>Катышева Елена Викторовна</w:t>
            </w:r>
          </w:p>
        </w:tc>
        <w:tc>
          <w:tcPr>
            <w:tcW w:w="449" w:type="pct"/>
            <w:vAlign w:val="center"/>
          </w:tcPr>
          <w:p w:rsidR="00520615" w:rsidRDefault="00520615" w:rsidP="002C2ECD">
            <w:pPr>
              <w:spacing w:after="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</w:t>
            </w:r>
          </w:p>
          <w:p w:rsidR="00520615" w:rsidRPr="00DF5BDA" w:rsidRDefault="00520615" w:rsidP="002C2ECD">
            <w:pPr>
              <w:spacing w:after="0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2C2ECD">
              <w:rPr>
                <w:rFonts w:ascii="Times New Roman" w:hAnsi="Times New Roman"/>
                <w:sz w:val="16"/>
                <w:szCs w:val="16"/>
              </w:rPr>
              <w:t>отдела по взаимодействию с избирательными комиссиями, общественными объединениями и органами местного самоуправлен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.8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520615" w:rsidRDefault="00520615" w:rsidP="0026762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.8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БМВ </w:t>
            </w: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X5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520615" w:rsidRDefault="00520615" w:rsidP="008E072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 831 489,19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520615" w:rsidRPr="00775364" w:rsidRDefault="00520615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2.1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8E0725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520615" w:rsidRPr="00775364" w:rsidRDefault="00520615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26762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9.2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8E072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8E072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DF5BDA" w:rsidTr="008E1A0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520615" w:rsidRPr="00456E85" w:rsidRDefault="00520615" w:rsidP="00DF5BDA">
            <w:pPr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E8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="00456E85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08" w:type="pct"/>
            <w:vAlign w:val="center"/>
          </w:tcPr>
          <w:p w:rsidR="00520615" w:rsidRPr="00F239A6" w:rsidRDefault="00520615" w:rsidP="00DF5BDA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Овечкина Оксана Владимировна</w:t>
            </w:r>
          </w:p>
        </w:tc>
        <w:tc>
          <w:tcPr>
            <w:tcW w:w="449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FC5D7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F239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0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Default="00520615" w:rsidP="008E1A05">
            <w:pPr>
              <w:jc w:val="center"/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520615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МАЗДА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CX</w:t>
            </w:r>
            <w:r w:rsidRPr="0052061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5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D00023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 054 165,94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DF5BDA" w:rsidTr="00B701E6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520615" w:rsidRPr="00775364" w:rsidRDefault="00520615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520615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C622F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520615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0615" w:rsidRDefault="00520615" w:rsidP="00710021"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9.2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DF5BDA" w:rsidTr="00B701E6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520615" w:rsidRPr="008E1A05" w:rsidRDefault="00520615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508" w:type="pct"/>
            <w:vAlign w:val="center"/>
          </w:tcPr>
          <w:p w:rsidR="00520615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49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0615" w:rsidRDefault="00520615"/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0.5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DF5BDA" w:rsidTr="00DF5BD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127" w:type="pct"/>
            <w:gridSpan w:val="2"/>
            <w:vAlign w:val="center"/>
          </w:tcPr>
          <w:p w:rsidR="00520615" w:rsidRPr="00775364" w:rsidRDefault="00520615" w:rsidP="00DF5BDA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520615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520615" w:rsidRPr="00DF5BDA" w:rsidRDefault="00520615" w:rsidP="00DF5BDA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3526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1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5206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31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7100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Pr="00DF5BDA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615" w:rsidRPr="00775364" w:rsidTr="00A40077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c>
          <w:tcPr>
            <w:tcW w:w="5000" w:type="pct"/>
            <w:gridSpan w:val="15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0615" w:rsidRDefault="00520615" w:rsidP="00DF5BD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  <w:p w:rsidR="00520615" w:rsidRDefault="00520615" w:rsidP="00DF5BD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  <w:p w:rsidR="00520615" w:rsidRDefault="00520615" w:rsidP="00DF5BD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  <w:p w:rsidR="00520615" w:rsidRPr="00DC0519" w:rsidRDefault="00520615" w:rsidP="00DF5BD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2"/>
                <w:szCs w:val="12"/>
              </w:rPr>
            </w:pPr>
            <w:r w:rsidRPr="00DC051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</w:t>
            </w:r>
            <w:proofErr w:type="gramStart"/>
            <w:r w:rsidRPr="00DC0519">
              <w:rPr>
                <w:rFonts w:ascii="Times New Roman" w:hAnsi="Times New Roman" w:cs="Times New Roman"/>
                <w:sz w:val="12"/>
                <w:szCs w:val="12"/>
              </w:rPr>
              <w:t xml:space="preserve"> У</w:t>
            </w:r>
            <w:proofErr w:type="gramEnd"/>
            <w:r w:rsidRPr="00DC0519">
              <w:rPr>
                <w:rFonts w:ascii="Times New Roman" w:hAnsi="Times New Roman" w:cs="Times New Roman"/>
                <w:sz w:val="12"/>
                <w:szCs w:val="12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</w:tc>
      </w:tr>
    </w:tbl>
    <w:p w:rsidR="00C26C04" w:rsidRPr="00925606" w:rsidRDefault="00C26C04" w:rsidP="00AB7622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AB7622">
      <w:pgSz w:w="16838" w:h="11906" w:orient="landscape"/>
      <w:pgMar w:top="426" w:right="964" w:bottom="142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B8" w:rsidRDefault="003D50B8">
      <w:pPr>
        <w:spacing w:after="0" w:line="240" w:lineRule="auto"/>
      </w:pPr>
      <w:r>
        <w:separator/>
      </w:r>
    </w:p>
  </w:endnote>
  <w:endnote w:type="continuationSeparator" w:id="1">
    <w:p w:rsidR="003D50B8" w:rsidRDefault="003D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B8" w:rsidRDefault="003D50B8">
      <w:pPr>
        <w:spacing w:after="0" w:line="240" w:lineRule="auto"/>
      </w:pPr>
      <w:r>
        <w:separator/>
      </w:r>
    </w:p>
  </w:footnote>
  <w:footnote w:type="continuationSeparator" w:id="1">
    <w:p w:rsidR="003D50B8" w:rsidRDefault="003D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E465A"/>
    <w:rsid w:val="000063EB"/>
    <w:rsid w:val="00010635"/>
    <w:rsid w:val="0001253B"/>
    <w:rsid w:val="00017D23"/>
    <w:rsid w:val="00040A3A"/>
    <w:rsid w:val="00054FE7"/>
    <w:rsid w:val="00093A06"/>
    <w:rsid w:val="000A11A5"/>
    <w:rsid w:val="000A5157"/>
    <w:rsid w:val="000A7A07"/>
    <w:rsid w:val="000B2BB7"/>
    <w:rsid w:val="000B67FF"/>
    <w:rsid w:val="000C3020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2A36"/>
    <w:rsid w:val="00223797"/>
    <w:rsid w:val="00234D51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2ECD"/>
    <w:rsid w:val="002C3CCA"/>
    <w:rsid w:val="00301982"/>
    <w:rsid w:val="0031571E"/>
    <w:rsid w:val="00316707"/>
    <w:rsid w:val="00321537"/>
    <w:rsid w:val="00323711"/>
    <w:rsid w:val="0033733C"/>
    <w:rsid w:val="00343F82"/>
    <w:rsid w:val="00345452"/>
    <w:rsid w:val="003539B6"/>
    <w:rsid w:val="0035605E"/>
    <w:rsid w:val="00371F16"/>
    <w:rsid w:val="00372BC4"/>
    <w:rsid w:val="00372D47"/>
    <w:rsid w:val="00383C3E"/>
    <w:rsid w:val="003A7555"/>
    <w:rsid w:val="003B0E02"/>
    <w:rsid w:val="003B34E6"/>
    <w:rsid w:val="003C29B8"/>
    <w:rsid w:val="003D50B8"/>
    <w:rsid w:val="003D7CF3"/>
    <w:rsid w:val="003E116D"/>
    <w:rsid w:val="003E3C16"/>
    <w:rsid w:val="003E6200"/>
    <w:rsid w:val="003F2BE5"/>
    <w:rsid w:val="003F7075"/>
    <w:rsid w:val="00407BFA"/>
    <w:rsid w:val="004102B5"/>
    <w:rsid w:val="00441F17"/>
    <w:rsid w:val="0044613C"/>
    <w:rsid w:val="00452C6A"/>
    <w:rsid w:val="00456E85"/>
    <w:rsid w:val="004822B4"/>
    <w:rsid w:val="0049284F"/>
    <w:rsid w:val="004B6AC3"/>
    <w:rsid w:val="004D6973"/>
    <w:rsid w:val="004E43D6"/>
    <w:rsid w:val="00502396"/>
    <w:rsid w:val="00505F92"/>
    <w:rsid w:val="0050650C"/>
    <w:rsid w:val="00510195"/>
    <w:rsid w:val="00511DC2"/>
    <w:rsid w:val="00520615"/>
    <w:rsid w:val="00530600"/>
    <w:rsid w:val="00532244"/>
    <w:rsid w:val="0053603E"/>
    <w:rsid w:val="005451AE"/>
    <w:rsid w:val="00550370"/>
    <w:rsid w:val="00562959"/>
    <w:rsid w:val="005A0A37"/>
    <w:rsid w:val="005B2A46"/>
    <w:rsid w:val="005B7E59"/>
    <w:rsid w:val="005C5C16"/>
    <w:rsid w:val="005E4A13"/>
    <w:rsid w:val="00606AEE"/>
    <w:rsid w:val="00611900"/>
    <w:rsid w:val="006125FF"/>
    <w:rsid w:val="00620E33"/>
    <w:rsid w:val="006274CF"/>
    <w:rsid w:val="00644BF0"/>
    <w:rsid w:val="006515D7"/>
    <w:rsid w:val="006567D1"/>
    <w:rsid w:val="006616E9"/>
    <w:rsid w:val="0066566B"/>
    <w:rsid w:val="006669E5"/>
    <w:rsid w:val="00667EA2"/>
    <w:rsid w:val="006715AE"/>
    <w:rsid w:val="00696FA1"/>
    <w:rsid w:val="006C3F86"/>
    <w:rsid w:val="006E09BF"/>
    <w:rsid w:val="006F6267"/>
    <w:rsid w:val="006F7A4B"/>
    <w:rsid w:val="00702022"/>
    <w:rsid w:val="007025E6"/>
    <w:rsid w:val="00702983"/>
    <w:rsid w:val="00706686"/>
    <w:rsid w:val="007165C7"/>
    <w:rsid w:val="00722BB1"/>
    <w:rsid w:val="00733F34"/>
    <w:rsid w:val="00770F91"/>
    <w:rsid w:val="007733C4"/>
    <w:rsid w:val="0077375D"/>
    <w:rsid w:val="00775364"/>
    <w:rsid w:val="007808BD"/>
    <w:rsid w:val="007851D0"/>
    <w:rsid w:val="00787219"/>
    <w:rsid w:val="007A122A"/>
    <w:rsid w:val="007A5018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54DB"/>
    <w:rsid w:val="00845CD5"/>
    <w:rsid w:val="00846EA7"/>
    <w:rsid w:val="008B2FD2"/>
    <w:rsid w:val="008C07A6"/>
    <w:rsid w:val="008C7671"/>
    <w:rsid w:val="008D70C5"/>
    <w:rsid w:val="008D759B"/>
    <w:rsid w:val="008E0725"/>
    <w:rsid w:val="008E1A05"/>
    <w:rsid w:val="008E480E"/>
    <w:rsid w:val="008E503F"/>
    <w:rsid w:val="009177F0"/>
    <w:rsid w:val="00925606"/>
    <w:rsid w:val="00930994"/>
    <w:rsid w:val="00935870"/>
    <w:rsid w:val="00936AFD"/>
    <w:rsid w:val="00945C29"/>
    <w:rsid w:val="0097087D"/>
    <w:rsid w:val="0098753C"/>
    <w:rsid w:val="00992FA2"/>
    <w:rsid w:val="009A2267"/>
    <w:rsid w:val="009A69BF"/>
    <w:rsid w:val="009E2206"/>
    <w:rsid w:val="009F58DA"/>
    <w:rsid w:val="009F7B3E"/>
    <w:rsid w:val="00A214CD"/>
    <w:rsid w:val="00A37ED7"/>
    <w:rsid w:val="00A40077"/>
    <w:rsid w:val="00A43507"/>
    <w:rsid w:val="00A75EA2"/>
    <w:rsid w:val="00A90CCB"/>
    <w:rsid w:val="00A95C8D"/>
    <w:rsid w:val="00AA6680"/>
    <w:rsid w:val="00AA6975"/>
    <w:rsid w:val="00AB1D27"/>
    <w:rsid w:val="00AB2051"/>
    <w:rsid w:val="00AB7622"/>
    <w:rsid w:val="00AC08A9"/>
    <w:rsid w:val="00AD109C"/>
    <w:rsid w:val="00AD61D1"/>
    <w:rsid w:val="00AF0BA6"/>
    <w:rsid w:val="00B01585"/>
    <w:rsid w:val="00B40A39"/>
    <w:rsid w:val="00B43843"/>
    <w:rsid w:val="00B54E9E"/>
    <w:rsid w:val="00B83583"/>
    <w:rsid w:val="00B848B0"/>
    <w:rsid w:val="00B96F2B"/>
    <w:rsid w:val="00BC37BF"/>
    <w:rsid w:val="00BC68DB"/>
    <w:rsid w:val="00BD2F94"/>
    <w:rsid w:val="00C00F4C"/>
    <w:rsid w:val="00C26C04"/>
    <w:rsid w:val="00C32657"/>
    <w:rsid w:val="00C36157"/>
    <w:rsid w:val="00C40FC1"/>
    <w:rsid w:val="00C445DB"/>
    <w:rsid w:val="00C50FBD"/>
    <w:rsid w:val="00C53653"/>
    <w:rsid w:val="00C60F9B"/>
    <w:rsid w:val="00C62035"/>
    <w:rsid w:val="00C622FF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00023"/>
    <w:rsid w:val="00D1154C"/>
    <w:rsid w:val="00D15ECC"/>
    <w:rsid w:val="00D337C2"/>
    <w:rsid w:val="00D41B99"/>
    <w:rsid w:val="00D53DFB"/>
    <w:rsid w:val="00D67910"/>
    <w:rsid w:val="00D9069C"/>
    <w:rsid w:val="00D948F5"/>
    <w:rsid w:val="00DA530A"/>
    <w:rsid w:val="00DA6354"/>
    <w:rsid w:val="00DC0519"/>
    <w:rsid w:val="00DC6A9A"/>
    <w:rsid w:val="00DD3655"/>
    <w:rsid w:val="00DE2B73"/>
    <w:rsid w:val="00DF5BDA"/>
    <w:rsid w:val="00E126EA"/>
    <w:rsid w:val="00E20FB7"/>
    <w:rsid w:val="00E231A7"/>
    <w:rsid w:val="00E30ACB"/>
    <w:rsid w:val="00E50F19"/>
    <w:rsid w:val="00E5172B"/>
    <w:rsid w:val="00E5347A"/>
    <w:rsid w:val="00E66D25"/>
    <w:rsid w:val="00E82026"/>
    <w:rsid w:val="00E829D2"/>
    <w:rsid w:val="00E87FE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239A6"/>
    <w:rsid w:val="00F31010"/>
    <w:rsid w:val="00F429BC"/>
    <w:rsid w:val="00F4567A"/>
    <w:rsid w:val="00F50AFE"/>
    <w:rsid w:val="00F61FBE"/>
    <w:rsid w:val="00F6334F"/>
    <w:rsid w:val="00F66483"/>
    <w:rsid w:val="00F73A03"/>
    <w:rsid w:val="00F81C04"/>
    <w:rsid w:val="00F83D40"/>
    <w:rsid w:val="00F9247C"/>
    <w:rsid w:val="00F96320"/>
    <w:rsid w:val="00FC2D3A"/>
    <w:rsid w:val="00FC3E65"/>
    <w:rsid w:val="00FC5D7E"/>
    <w:rsid w:val="00FD1516"/>
    <w:rsid w:val="00FD4446"/>
    <w:rsid w:val="00FD770E"/>
    <w:rsid w:val="00FE281C"/>
    <w:rsid w:val="00FE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E829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DD69-6F66-40C0-8E16-48CAA2D0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arm52s000</cp:lastModifiedBy>
  <cp:revision>3</cp:revision>
  <cp:lastPrinted>2021-05-18T08:36:00Z</cp:lastPrinted>
  <dcterms:created xsi:type="dcterms:W3CDTF">2021-05-18T11:46:00Z</dcterms:created>
  <dcterms:modified xsi:type="dcterms:W3CDTF">2021-05-18T11:46:00Z</dcterms:modified>
</cp:coreProperties>
</file>